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E6AE7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CE6AE7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7FA085-9539-4F50-9687-B39E44D4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DEA0-29CA-4D2D-9B1F-1A04A01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11</Words>
  <Characters>48518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овоселов Валерий Викторович</cp:lastModifiedBy>
  <cp:revision>2</cp:revision>
  <cp:lastPrinted>2018-03-16T06:57:00Z</cp:lastPrinted>
  <dcterms:created xsi:type="dcterms:W3CDTF">2018-11-22T06:02:00Z</dcterms:created>
  <dcterms:modified xsi:type="dcterms:W3CDTF">2018-11-22T06:02:00Z</dcterms:modified>
</cp:coreProperties>
</file>